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00A3" w:rsidRPr="004D17EF" w14:paraId="6D71CBF1" w14:textId="77777777" w:rsidTr="00D569FB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F7F9B33" w14:textId="16D83452" w:rsidR="001000A3" w:rsidRPr="004D17EF" w:rsidRDefault="000D4610" w:rsidP="00D92AB9">
            <w:pPr>
              <w:rPr>
                <w:rFonts w:ascii="Times New Roman" w:hAnsi="Times New Roman" w:cs="Times New Roman"/>
                <w:b/>
              </w:rPr>
            </w:pPr>
            <w:r w:rsidRPr="004D17EF">
              <w:rPr>
                <w:rFonts w:ascii="Times New Roman" w:eastAsia="Batang" w:hAnsi="Times New Roman" w:cs="Times New Roman"/>
                <w:b/>
                <w:lang w:eastAsia="ko-KR"/>
              </w:rPr>
              <w:t>ÖĞRENCİNİN</w:t>
            </w:r>
          </w:p>
        </w:tc>
      </w:tr>
      <w:tr w:rsidR="006C3534" w:rsidRPr="004D17EF" w14:paraId="6982787F" w14:textId="77777777" w:rsidTr="00B40FF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6788A47F" w14:textId="3A5024E4" w:rsidR="006C3534" w:rsidRPr="004D17EF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0A0128AF" w14:textId="29DEE875" w:rsidR="006C3534" w:rsidRPr="004D17EF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C3534" w:rsidRPr="004D17EF" w14:paraId="175F9E1F" w14:textId="77777777" w:rsidTr="00B40FF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CB2B74E" w14:textId="0A9E1BB4" w:rsidR="006C3534" w:rsidRPr="004D17EF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Öğrenci No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0F2EF452" w14:textId="77777777" w:rsidR="006C3534" w:rsidRPr="004D17EF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4D17EF" w14:paraId="02B24AFA" w14:textId="77777777" w:rsidTr="00B40FF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5A989026" w14:textId="64236670" w:rsidR="000F7E57" w:rsidRPr="004D17EF" w:rsidRDefault="00752A1C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ORCID No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693DCB6F" w14:textId="101A4367" w:rsidR="000F7E57" w:rsidRPr="004D17EF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4D17EF" w14:paraId="147AA658" w14:textId="77777777" w:rsidTr="00B40FF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B825A4C" w14:textId="37C0FAB6" w:rsidR="000F7E57" w:rsidRPr="004D17EF" w:rsidRDefault="00752A1C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Program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42CED97F" w14:textId="4432882F" w:rsidR="000F7E57" w:rsidRPr="004D17EF" w:rsidRDefault="00D554C4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hAnsi="Times New Roman" w:cs="Times New Roman"/>
                </w:rPr>
                <w:id w:val="4345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1C"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2A1C" w:rsidRPr="004D17EF">
              <w:rPr>
                <w:rFonts w:ascii="Times New Roman" w:hAnsi="Times New Roman" w:cs="Times New Roman"/>
              </w:rPr>
              <w:t xml:space="preserve"> </w:t>
            </w:r>
            <w:r w:rsidR="00752A1C" w:rsidRPr="004D17EF">
              <w:rPr>
                <w:rFonts w:ascii="Times New Roman" w:eastAsia="Batang" w:hAnsi="Times New Roman" w:cs="Times New Roman"/>
                <w:lang w:eastAsia="ko-KR"/>
              </w:rPr>
              <w:t xml:space="preserve">Yüksek Lisans </w:t>
            </w:r>
            <w:sdt>
              <w:sdtPr>
                <w:rPr>
                  <w:rFonts w:ascii="Times New Roman" w:hAnsi="Times New Roman" w:cs="Times New Roman"/>
                </w:rPr>
                <w:id w:val="14468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1C"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2A1C" w:rsidRPr="004D17EF">
              <w:rPr>
                <w:rFonts w:ascii="Times New Roman" w:hAnsi="Times New Roman" w:cs="Times New Roman"/>
              </w:rPr>
              <w:t xml:space="preserve"> </w:t>
            </w:r>
            <w:r w:rsidR="00752A1C" w:rsidRPr="004D17EF">
              <w:rPr>
                <w:rFonts w:ascii="Times New Roman" w:eastAsia="Batang" w:hAnsi="Times New Roman" w:cs="Times New Roman"/>
                <w:lang w:eastAsia="ko-KR"/>
              </w:rPr>
              <w:t>Doktora</w:t>
            </w:r>
          </w:p>
        </w:tc>
      </w:tr>
      <w:tr w:rsidR="006C3534" w:rsidRPr="004D17EF" w14:paraId="74816C0E" w14:textId="77777777" w:rsidTr="00B40FF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B4869AB" w14:textId="2C56697D" w:rsidR="006C3534" w:rsidRPr="004D17EF" w:rsidRDefault="00B40FF0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Anabilim Dalı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140A91A0" w14:textId="77777777" w:rsidR="006C3534" w:rsidRPr="004D17EF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</w:tbl>
    <w:p w14:paraId="7E45CEBF" w14:textId="3F731481" w:rsidR="00743969" w:rsidRPr="00877334" w:rsidRDefault="00743969" w:rsidP="0054255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40FF0" w:rsidRPr="004D17EF" w14:paraId="1FFC8DE4" w14:textId="77777777" w:rsidTr="0025778D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81EC873" w14:textId="34A2C9EA" w:rsidR="00B40FF0" w:rsidRPr="004D17EF" w:rsidRDefault="004D17EF" w:rsidP="007F1159">
            <w:pPr>
              <w:rPr>
                <w:rFonts w:ascii="Times New Roman" w:hAnsi="Times New Roman" w:cs="Times New Roman"/>
                <w:b/>
              </w:rPr>
            </w:pPr>
            <w:r w:rsidRPr="004D17EF">
              <w:rPr>
                <w:rFonts w:ascii="Times New Roman" w:hAnsi="Times New Roman" w:cs="Times New Roman"/>
                <w:b/>
              </w:rPr>
              <w:t>TEZ</w:t>
            </w:r>
            <w:r w:rsidR="00986696">
              <w:rPr>
                <w:rFonts w:ascii="Times New Roman" w:hAnsi="Times New Roman" w:cs="Times New Roman"/>
                <w:b/>
              </w:rPr>
              <w:t xml:space="preserve"> KONUSU</w:t>
            </w:r>
            <w:r w:rsidR="007F1159">
              <w:rPr>
                <w:rFonts w:ascii="Times New Roman" w:hAnsi="Times New Roman" w:cs="Times New Roman"/>
                <w:b/>
              </w:rPr>
              <w:t xml:space="preserve"> </w:t>
            </w:r>
            <w:r w:rsidR="00C86011" w:rsidRPr="00C86011">
              <w:rPr>
                <w:rFonts w:ascii="Times New Roman" w:hAnsi="Times New Roman" w:cs="Times New Roman"/>
              </w:rPr>
              <w:t>(</w:t>
            </w:r>
            <w:r w:rsidR="00C86011" w:rsidRPr="004D17EF">
              <w:rPr>
                <w:rFonts w:ascii="Times New Roman" w:eastAsia="Times New Roman" w:hAnsi="Times New Roman" w:cs="Times New Roman"/>
                <w:lang w:eastAsia="tr-TR"/>
              </w:rPr>
              <w:t>Tez konusu ikinci yarıyılın sonuna kadar belirlenir</w:t>
            </w:r>
            <w:r w:rsidR="00C86011">
              <w:rPr>
                <w:rFonts w:ascii="Times New Roman" w:eastAsia="Times New Roman" w:hAnsi="Times New Roman" w:cs="Times New Roman"/>
                <w:lang w:eastAsia="tr-TR"/>
              </w:rPr>
              <w:t>.)</w:t>
            </w:r>
          </w:p>
        </w:tc>
      </w:tr>
      <w:tr w:rsidR="00B40FF0" w:rsidRPr="004D17EF" w14:paraId="6696CE86" w14:textId="77777777" w:rsidTr="00B40FF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6DC1A74" w14:textId="011E2AC6" w:rsidR="00B40FF0" w:rsidRPr="004D17EF" w:rsidRDefault="00B40FF0" w:rsidP="0025778D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Tez Konusu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34EF9794" w14:textId="2C6026CB" w:rsidR="00B40FF0" w:rsidRPr="004D17EF" w:rsidRDefault="00D554C4" w:rsidP="00B40FF0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hAnsi="Times New Roman" w:cs="Times New Roman"/>
                </w:rPr>
                <w:id w:val="15528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0"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FF0" w:rsidRPr="004D17EF">
              <w:rPr>
                <w:rFonts w:ascii="Times New Roman" w:hAnsi="Times New Roman" w:cs="Times New Roman"/>
              </w:rPr>
              <w:t xml:space="preserve"> </w:t>
            </w:r>
            <w:r w:rsidR="00B40FF0" w:rsidRPr="004D17EF">
              <w:rPr>
                <w:rFonts w:ascii="Times New Roman" w:eastAsia="Batang" w:hAnsi="Times New Roman" w:cs="Times New Roman"/>
                <w:lang w:eastAsia="ko-KR"/>
              </w:rPr>
              <w:t xml:space="preserve">Belirleme </w:t>
            </w:r>
            <w:sdt>
              <w:sdtPr>
                <w:rPr>
                  <w:rFonts w:ascii="Times New Roman" w:hAnsi="Times New Roman" w:cs="Times New Roman"/>
                </w:rPr>
                <w:id w:val="-1291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0"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FF0" w:rsidRPr="004D17EF">
              <w:rPr>
                <w:rFonts w:ascii="Times New Roman" w:hAnsi="Times New Roman" w:cs="Times New Roman"/>
              </w:rPr>
              <w:t xml:space="preserve"> </w:t>
            </w:r>
            <w:r w:rsidR="00B40FF0" w:rsidRPr="004D17EF">
              <w:rPr>
                <w:rFonts w:ascii="Times New Roman" w:eastAsia="Batang" w:hAnsi="Times New Roman" w:cs="Times New Roman"/>
                <w:lang w:eastAsia="ko-KR"/>
              </w:rPr>
              <w:t>Değişiklik</w:t>
            </w:r>
          </w:p>
        </w:tc>
      </w:tr>
      <w:tr w:rsidR="00B40FF0" w:rsidRPr="004D17EF" w14:paraId="4E05CA49" w14:textId="77777777" w:rsidTr="00B40FF0">
        <w:trPr>
          <w:trHeight w:val="34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27DC8A4" w14:textId="48180671" w:rsidR="00B40FF0" w:rsidRPr="004D17EF" w:rsidRDefault="00B40FF0" w:rsidP="0025778D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Tez Konusu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6E870CDF" w14:textId="3A8BAE31" w:rsidR="00B40FF0" w:rsidRPr="004D17EF" w:rsidRDefault="00B40FF0" w:rsidP="0025778D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Türkçe:</w:t>
            </w:r>
          </w:p>
        </w:tc>
      </w:tr>
      <w:tr w:rsidR="00B40FF0" w:rsidRPr="004D17EF" w14:paraId="2D7AEFFD" w14:textId="77777777" w:rsidTr="00B40FF0">
        <w:trPr>
          <w:trHeight w:val="340"/>
        </w:trPr>
        <w:tc>
          <w:tcPr>
            <w:tcW w:w="1696" w:type="dxa"/>
            <w:vMerge/>
            <w:shd w:val="clear" w:color="auto" w:fill="auto"/>
            <w:vAlign w:val="center"/>
          </w:tcPr>
          <w:p w14:paraId="4F2E3559" w14:textId="41CFFA78" w:rsidR="00B40FF0" w:rsidRPr="004D17EF" w:rsidRDefault="00B40FF0" w:rsidP="0025778D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14:paraId="3AC18793" w14:textId="05E51390" w:rsidR="00B40FF0" w:rsidRPr="004D17EF" w:rsidRDefault="00B40FF0" w:rsidP="0025778D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İngilizce:</w:t>
            </w:r>
          </w:p>
        </w:tc>
      </w:tr>
    </w:tbl>
    <w:p w14:paraId="062D3E31" w14:textId="77777777" w:rsidR="004D17EF" w:rsidRPr="00877334" w:rsidRDefault="004D17EF" w:rsidP="004D17E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D17EF" w:rsidRPr="004D17EF" w14:paraId="4EB3F2B6" w14:textId="77777777" w:rsidTr="004D17EF">
        <w:trPr>
          <w:trHeight w:val="78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3C604D3" w14:textId="2863AB01" w:rsidR="004D17EF" w:rsidRPr="004D17EF" w:rsidRDefault="00986696" w:rsidP="007F11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</w:t>
            </w:r>
            <w:r w:rsidR="004D17EF" w:rsidRPr="004D17EF">
              <w:rPr>
                <w:rFonts w:ascii="Times New Roman" w:hAnsi="Times New Roman" w:cs="Times New Roman"/>
                <w:b/>
              </w:rPr>
              <w:t>DANIŞMAN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="007F1159">
              <w:rPr>
                <w:rFonts w:ascii="Times New Roman" w:hAnsi="Times New Roman" w:cs="Times New Roman"/>
                <w:b/>
              </w:rPr>
              <w:t xml:space="preserve"> </w:t>
            </w:r>
            <w:r w:rsidR="00C86011" w:rsidRPr="00C86011">
              <w:rPr>
                <w:rFonts w:ascii="Times New Roman" w:hAnsi="Times New Roman" w:cs="Times New Roman"/>
              </w:rPr>
              <w:t>(</w:t>
            </w:r>
            <w:r w:rsidR="00C86011" w:rsidRPr="00C86011">
              <w:rPr>
                <w:rFonts w:ascii="Times New Roman" w:eastAsia="Times New Roman" w:hAnsi="Times New Roman" w:cs="Times New Roman"/>
                <w:lang w:eastAsia="tr-TR"/>
              </w:rPr>
              <w:t>Tez danışmanı; ilk yarıyılın sonuna kadar atanır.)</w:t>
            </w:r>
          </w:p>
        </w:tc>
      </w:tr>
      <w:tr w:rsidR="00D554C4" w:rsidRPr="004D17EF" w14:paraId="4CD9FD1C" w14:textId="77777777" w:rsidTr="00251BBF">
        <w:trPr>
          <w:trHeight w:val="78"/>
        </w:trPr>
        <w:tc>
          <w:tcPr>
            <w:tcW w:w="9062" w:type="dxa"/>
            <w:gridSpan w:val="2"/>
            <w:shd w:val="clear" w:color="auto" w:fill="auto"/>
          </w:tcPr>
          <w:p w14:paraId="43D7E787" w14:textId="56D199B9" w:rsidR="00D554C4" w:rsidRPr="004D17EF" w:rsidRDefault="00D554C4" w:rsidP="00D554C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34378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lang w:eastAsia="ko-KR"/>
              </w:rPr>
              <w:t>Tez Danışmanım, Öğrenim Danışmanım olsun.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</w:p>
        </w:tc>
      </w:tr>
      <w:tr w:rsidR="00D554C4" w:rsidRPr="004D17EF" w14:paraId="268C49B1" w14:textId="77777777" w:rsidTr="004F7D5C">
        <w:trPr>
          <w:trHeight w:val="78"/>
        </w:trPr>
        <w:tc>
          <w:tcPr>
            <w:tcW w:w="9062" w:type="dxa"/>
            <w:gridSpan w:val="2"/>
            <w:shd w:val="clear" w:color="auto" w:fill="auto"/>
          </w:tcPr>
          <w:p w14:paraId="03D53CDB" w14:textId="1080F5F2" w:rsidR="00D554C4" w:rsidRDefault="00D554C4" w:rsidP="00D554C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25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17EF">
              <w:rPr>
                <w:rFonts w:ascii="Times New Roman" w:eastAsia="Batang" w:hAnsi="Times New Roman" w:cs="Times New Roman"/>
                <w:lang w:eastAsia="ko-KR"/>
              </w:rPr>
              <w:t xml:space="preserve"> Tez Danışmanı Belirlenmesi</w:t>
            </w:r>
          </w:p>
        </w:tc>
      </w:tr>
      <w:tr w:rsidR="00D554C4" w:rsidRPr="004D17EF" w14:paraId="4FDEFEA9" w14:textId="77777777" w:rsidTr="00874804">
        <w:trPr>
          <w:trHeight w:val="78"/>
        </w:trPr>
        <w:tc>
          <w:tcPr>
            <w:tcW w:w="9062" w:type="dxa"/>
            <w:gridSpan w:val="2"/>
            <w:shd w:val="clear" w:color="auto" w:fill="auto"/>
          </w:tcPr>
          <w:p w14:paraId="4A4839D2" w14:textId="43ED92AB" w:rsidR="00D554C4" w:rsidRPr="004D17EF" w:rsidRDefault="00D554C4" w:rsidP="00D554C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4230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17EF">
              <w:rPr>
                <w:rFonts w:ascii="Times New Roman" w:eastAsia="Batang" w:hAnsi="Times New Roman" w:cs="Times New Roman"/>
                <w:lang w:eastAsia="ko-KR"/>
              </w:rPr>
              <w:t xml:space="preserve"> İkinci Tez Danışmanı Belirlenmesi (var ise)</w:t>
            </w:r>
          </w:p>
        </w:tc>
        <w:bookmarkStart w:id="0" w:name="_GoBack"/>
        <w:bookmarkEnd w:id="0"/>
      </w:tr>
      <w:tr w:rsidR="00D554C4" w:rsidRPr="004D17EF" w14:paraId="13443510" w14:textId="77777777" w:rsidTr="00874804">
        <w:trPr>
          <w:trHeight w:val="78"/>
        </w:trPr>
        <w:tc>
          <w:tcPr>
            <w:tcW w:w="4248" w:type="dxa"/>
            <w:shd w:val="clear" w:color="auto" w:fill="auto"/>
          </w:tcPr>
          <w:p w14:paraId="38DD8272" w14:textId="612BF365" w:rsidR="00D554C4" w:rsidRPr="004D17EF" w:rsidRDefault="00D554C4" w:rsidP="00D554C4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hAnsi="Times New Roman" w:cs="Times New Roman"/>
                </w:rPr>
                <w:id w:val="-16838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17EF">
              <w:rPr>
                <w:rFonts w:ascii="Times New Roman" w:eastAsia="Batang" w:hAnsi="Times New Roman" w:cs="Times New Roman"/>
                <w:lang w:eastAsia="ko-KR"/>
              </w:rPr>
              <w:t xml:space="preserve"> Tez Danışmanı Değişikliği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4E228CE" w14:textId="0CCE8E2E" w:rsidR="00D554C4" w:rsidRPr="004D17EF" w:rsidRDefault="00D554C4" w:rsidP="00D554C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D17EF">
              <w:rPr>
                <w:rFonts w:ascii="Times New Roman" w:hAnsi="Times New Roman" w:cs="Times New Roman"/>
                <w:bCs/>
              </w:rPr>
              <w:t>Gerekçe:</w:t>
            </w:r>
          </w:p>
        </w:tc>
      </w:tr>
      <w:tr w:rsidR="00D554C4" w:rsidRPr="004D17EF" w14:paraId="71D050BD" w14:textId="77777777" w:rsidTr="00874804">
        <w:trPr>
          <w:trHeight w:val="78"/>
        </w:trPr>
        <w:tc>
          <w:tcPr>
            <w:tcW w:w="4248" w:type="dxa"/>
            <w:shd w:val="clear" w:color="auto" w:fill="auto"/>
          </w:tcPr>
          <w:p w14:paraId="379BF0A7" w14:textId="0C39E70C" w:rsidR="00D554C4" w:rsidRPr="004D17EF" w:rsidRDefault="00D554C4" w:rsidP="00D554C4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hAnsi="Times New Roman" w:cs="Times New Roman"/>
                </w:rPr>
                <w:id w:val="-1979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1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17EF">
              <w:rPr>
                <w:rFonts w:ascii="Times New Roman" w:eastAsia="Batang" w:hAnsi="Times New Roman" w:cs="Times New Roman"/>
                <w:lang w:eastAsia="ko-KR"/>
              </w:rPr>
              <w:t xml:space="preserve"> İkinci Tez Danışmanı Değişikliği (var ise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46C178C" w14:textId="301109A7" w:rsidR="00D554C4" w:rsidRPr="004D17EF" w:rsidRDefault="00D554C4" w:rsidP="00D554C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D17EF">
              <w:rPr>
                <w:rFonts w:ascii="Times New Roman" w:hAnsi="Times New Roman" w:cs="Times New Roman"/>
                <w:bCs/>
              </w:rPr>
              <w:t>Gerekçe:</w:t>
            </w:r>
          </w:p>
        </w:tc>
      </w:tr>
    </w:tbl>
    <w:p w14:paraId="3CE66ECE" w14:textId="4250B0FB" w:rsidR="00B40FF0" w:rsidRPr="00877334" w:rsidRDefault="00B40FF0" w:rsidP="0054255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096A8F" w:rsidRPr="004D17EF" w14:paraId="1FBB51C0" w14:textId="0AE244A2" w:rsidTr="007651BD">
        <w:trPr>
          <w:trHeight w:val="34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44A4163" w14:textId="2E244660" w:rsidR="00096A8F" w:rsidRPr="004D17EF" w:rsidRDefault="00096A8F" w:rsidP="00765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7EF">
              <w:rPr>
                <w:rFonts w:ascii="Times New Roman" w:hAnsi="Times New Roman" w:cs="Times New Roman"/>
                <w:b/>
                <w:bCs/>
                <w:lang w:eastAsia="tr-TR"/>
              </w:rPr>
              <w:t>ÖĞRENCİ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56FA304" w14:textId="6C3E9765" w:rsidR="00096A8F" w:rsidRPr="004D17EF" w:rsidRDefault="00096A8F" w:rsidP="007651BD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4D17EF">
              <w:rPr>
                <w:rFonts w:ascii="Times New Roman" w:hAnsi="Times New Roman" w:cs="Times New Roman"/>
                <w:b/>
                <w:bCs/>
                <w:lang w:eastAsia="tr-TR"/>
              </w:rPr>
              <w:t>ENSTİTÜ ANABİLİM DALI BAŞKANI</w:t>
            </w:r>
          </w:p>
        </w:tc>
      </w:tr>
      <w:tr w:rsidR="00096A8F" w:rsidRPr="004D17EF" w14:paraId="64D1016E" w14:textId="46CD91B7" w:rsidTr="007651BD">
        <w:trPr>
          <w:trHeight w:val="801"/>
        </w:trPr>
        <w:tc>
          <w:tcPr>
            <w:tcW w:w="2500" w:type="pct"/>
            <w:vAlign w:val="center"/>
          </w:tcPr>
          <w:p w14:paraId="38D7C74F" w14:textId="2E373078" w:rsidR="00096A8F" w:rsidRPr="004D17EF" w:rsidRDefault="00096A8F" w:rsidP="00765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68C4756" w14:textId="77777777" w:rsidR="00096A8F" w:rsidRPr="004D17EF" w:rsidRDefault="00096A8F" w:rsidP="00765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A5F4B1A" w14:textId="6B487A64" w:rsidR="00096A8F" w:rsidRPr="00874804" w:rsidRDefault="00096A8F" w:rsidP="007651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04">
              <w:rPr>
                <w:rFonts w:ascii="Times New Roman" w:hAnsi="Times New Roman" w:cs="Times New Roman"/>
                <w:sz w:val="20"/>
                <w:szCs w:val="20"/>
              </w:rPr>
              <w:t>Tarih / Adı-Soyadı / İmza</w:t>
            </w:r>
          </w:p>
        </w:tc>
        <w:tc>
          <w:tcPr>
            <w:tcW w:w="2500" w:type="pct"/>
            <w:vAlign w:val="center"/>
          </w:tcPr>
          <w:p w14:paraId="4C8769C8" w14:textId="77777777" w:rsidR="00096A8F" w:rsidRPr="004D17EF" w:rsidRDefault="00096A8F" w:rsidP="00765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D710B0" w14:textId="77777777" w:rsidR="00096A8F" w:rsidRPr="004D17EF" w:rsidRDefault="00096A8F" w:rsidP="00765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5BFB56" w14:textId="109AD481" w:rsidR="00096A8F" w:rsidRPr="00874804" w:rsidRDefault="00096A8F" w:rsidP="007651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04">
              <w:rPr>
                <w:rFonts w:ascii="Times New Roman" w:hAnsi="Times New Roman" w:cs="Times New Roman"/>
                <w:sz w:val="20"/>
                <w:szCs w:val="20"/>
              </w:rPr>
              <w:t>Tarih / Adı-Soyadı / İmza</w:t>
            </w:r>
          </w:p>
        </w:tc>
      </w:tr>
    </w:tbl>
    <w:p w14:paraId="30873A4C" w14:textId="0E8F8FF4" w:rsidR="00D569FB" w:rsidRPr="00877334" w:rsidRDefault="00D569FB" w:rsidP="00AF4B28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978"/>
        <w:gridCol w:w="1554"/>
      </w:tblGrid>
      <w:tr w:rsidR="0013225F" w:rsidRPr="004D17EF" w14:paraId="371B5201" w14:textId="77777777" w:rsidTr="004D17EF">
        <w:tc>
          <w:tcPr>
            <w:tcW w:w="2265" w:type="dxa"/>
          </w:tcPr>
          <w:p w14:paraId="6C806127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5" w:type="dxa"/>
          </w:tcPr>
          <w:p w14:paraId="141C014B" w14:textId="7625C479" w:rsidR="0013225F" w:rsidRPr="004D17EF" w:rsidRDefault="0013225F" w:rsidP="0013225F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D17EF">
              <w:rPr>
                <w:rFonts w:ascii="Times New Roman" w:eastAsia="Times New Roman" w:hAnsi="Times New Roman" w:cs="Times New Roman"/>
                <w:b/>
                <w:lang w:eastAsia="tr-TR"/>
              </w:rPr>
              <w:t>Ünvanı, Adı - Soyadı</w:t>
            </w:r>
          </w:p>
        </w:tc>
        <w:tc>
          <w:tcPr>
            <w:tcW w:w="2978" w:type="dxa"/>
          </w:tcPr>
          <w:p w14:paraId="116A51EC" w14:textId="53CA8F85" w:rsidR="0013225F" w:rsidRPr="004D17EF" w:rsidRDefault="0013225F" w:rsidP="0013225F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D17EF">
              <w:rPr>
                <w:rFonts w:ascii="Times New Roman" w:eastAsia="Times New Roman" w:hAnsi="Times New Roman" w:cs="Times New Roman"/>
                <w:b/>
                <w:lang w:eastAsia="tr-TR"/>
              </w:rPr>
              <w:t>Bölümü</w:t>
            </w:r>
          </w:p>
        </w:tc>
        <w:tc>
          <w:tcPr>
            <w:tcW w:w="1554" w:type="dxa"/>
          </w:tcPr>
          <w:p w14:paraId="36D57CA3" w14:textId="244DA97B" w:rsidR="0013225F" w:rsidRPr="004D17EF" w:rsidRDefault="0013225F" w:rsidP="0013225F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4D17EF">
              <w:rPr>
                <w:rFonts w:ascii="Times New Roman" w:eastAsia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13225F" w:rsidRPr="004D17EF" w14:paraId="7E983803" w14:textId="77777777" w:rsidTr="004D17EF">
        <w:tc>
          <w:tcPr>
            <w:tcW w:w="2265" w:type="dxa"/>
          </w:tcPr>
          <w:p w14:paraId="2E25D392" w14:textId="30591F20" w:rsidR="0013225F" w:rsidRPr="004D17EF" w:rsidRDefault="0013225F" w:rsidP="0013225F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Önerilen Tez Danışmanı</w:t>
            </w:r>
          </w:p>
        </w:tc>
        <w:tc>
          <w:tcPr>
            <w:tcW w:w="2265" w:type="dxa"/>
          </w:tcPr>
          <w:p w14:paraId="7C324E65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8" w:type="dxa"/>
          </w:tcPr>
          <w:p w14:paraId="30F66809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</w:tcPr>
          <w:p w14:paraId="7801F81C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3225F" w:rsidRPr="004D17EF" w14:paraId="3210639F" w14:textId="77777777" w:rsidTr="004D17EF">
        <w:tc>
          <w:tcPr>
            <w:tcW w:w="2265" w:type="dxa"/>
          </w:tcPr>
          <w:p w14:paraId="6FBA64D5" w14:textId="12BE64DC" w:rsidR="0013225F" w:rsidRPr="004D17EF" w:rsidRDefault="0013225F" w:rsidP="004D17EF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Önerilen İkinci Tez Danışmanı</w:t>
            </w:r>
            <w:r w:rsidR="004D17EF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4D17EF">
              <w:rPr>
                <w:rFonts w:ascii="Times New Roman" w:eastAsia="Batang" w:hAnsi="Times New Roman" w:cs="Times New Roman"/>
                <w:lang w:eastAsia="ko-KR"/>
              </w:rPr>
              <w:t>(Varsa)</w:t>
            </w:r>
          </w:p>
        </w:tc>
        <w:tc>
          <w:tcPr>
            <w:tcW w:w="2265" w:type="dxa"/>
          </w:tcPr>
          <w:p w14:paraId="5CBB250E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8" w:type="dxa"/>
          </w:tcPr>
          <w:p w14:paraId="128976A9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</w:tcPr>
          <w:p w14:paraId="3E99EC70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3225F" w:rsidRPr="004D17EF" w14:paraId="37AB5AB1" w14:textId="77777777" w:rsidTr="004D17EF">
        <w:tc>
          <w:tcPr>
            <w:tcW w:w="2265" w:type="dxa"/>
          </w:tcPr>
          <w:p w14:paraId="1AE46977" w14:textId="77777777" w:rsidR="0013225F" w:rsidRPr="004D17EF" w:rsidRDefault="0013225F" w:rsidP="0013225F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Önceki Tez Danışmanı</w:t>
            </w:r>
          </w:p>
          <w:p w14:paraId="5C668F14" w14:textId="4AA5AFC6" w:rsidR="0013225F" w:rsidRPr="004D17EF" w:rsidRDefault="0013225F" w:rsidP="0013225F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4D17EF">
              <w:rPr>
                <w:rFonts w:ascii="Times New Roman" w:eastAsia="Batang" w:hAnsi="Times New Roman" w:cs="Times New Roman"/>
                <w:lang w:eastAsia="ko-KR"/>
              </w:rPr>
              <w:t>(Tez danışmanı değişikliği olacak ise)</w:t>
            </w:r>
          </w:p>
        </w:tc>
        <w:tc>
          <w:tcPr>
            <w:tcW w:w="2265" w:type="dxa"/>
          </w:tcPr>
          <w:p w14:paraId="658BD5EB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8" w:type="dxa"/>
          </w:tcPr>
          <w:p w14:paraId="409A888A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</w:tcPr>
          <w:p w14:paraId="0374ECC1" w14:textId="77777777" w:rsidR="0013225F" w:rsidRPr="004D17EF" w:rsidRDefault="0013225F" w:rsidP="00AF4B28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4924DF8" w14:textId="74451838" w:rsidR="0013225F" w:rsidRPr="00877334" w:rsidRDefault="0013225F" w:rsidP="00AF4B28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14:paraId="19BF24A4" w14:textId="5415AB6D" w:rsidR="00A35CFC" w:rsidRPr="004D17EF" w:rsidRDefault="00A35CFC" w:rsidP="00AF4B2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4D17EF">
        <w:rPr>
          <w:rFonts w:ascii="Times New Roman" w:eastAsia="Times New Roman" w:hAnsi="Times New Roman" w:cs="Times New Roman"/>
          <w:lang w:eastAsia="tr-TR"/>
        </w:rPr>
        <w:t xml:space="preserve">Tez Danışmanı Ataması / Değişikliği  </w:t>
      </w:r>
      <w:sdt>
        <w:sdtPr>
          <w:rPr>
            <w:rFonts w:ascii="Times New Roman" w:hAnsi="Times New Roman" w:cs="Times New Roman"/>
          </w:rPr>
          <w:id w:val="174021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7EF">
            <w:rPr>
              <w:rFonts w:ascii="Segoe UI Symbol" w:eastAsia="MS Gothic" w:hAnsi="Segoe UI Symbol" w:cs="Segoe UI Symbol"/>
            </w:rPr>
            <w:t>☐</w:t>
          </w:r>
        </w:sdtContent>
      </w:sdt>
      <w:r w:rsidRPr="004D17EF">
        <w:rPr>
          <w:rFonts w:ascii="Times New Roman" w:eastAsia="Batang" w:hAnsi="Times New Roman" w:cs="Times New Roman"/>
          <w:lang w:eastAsia="ko-KR"/>
        </w:rPr>
        <w:t xml:space="preserve"> Uygundur  </w:t>
      </w:r>
      <w:sdt>
        <w:sdtPr>
          <w:rPr>
            <w:rFonts w:ascii="Times New Roman" w:hAnsi="Times New Roman" w:cs="Times New Roman"/>
          </w:rPr>
          <w:id w:val="-90230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7EF">
            <w:rPr>
              <w:rFonts w:ascii="Segoe UI Symbol" w:eastAsia="MS Gothic" w:hAnsi="Segoe UI Symbol" w:cs="Segoe UI Symbol"/>
            </w:rPr>
            <w:t>☐</w:t>
          </w:r>
        </w:sdtContent>
      </w:sdt>
      <w:r w:rsidRPr="004D17EF">
        <w:rPr>
          <w:rFonts w:ascii="Times New Roman" w:eastAsia="Batang" w:hAnsi="Times New Roman" w:cs="Times New Roman"/>
          <w:lang w:eastAsia="ko-KR"/>
        </w:rPr>
        <w:t xml:space="preserve"> Uygun Değildir.</w:t>
      </w:r>
    </w:p>
    <w:p w14:paraId="775281D8" w14:textId="59440772" w:rsidR="00A35CFC" w:rsidRPr="004D17EF" w:rsidRDefault="00A35CFC" w:rsidP="00AF4B28">
      <w:pPr>
        <w:spacing w:after="0"/>
        <w:jc w:val="both"/>
        <w:rPr>
          <w:rFonts w:ascii="Times New Roman" w:eastAsia="Batang" w:hAnsi="Times New Roman" w:cs="Times New Roman"/>
          <w:lang w:eastAsia="ko-KR"/>
        </w:rPr>
      </w:pPr>
      <w:r w:rsidRPr="004D17EF">
        <w:rPr>
          <w:rFonts w:ascii="Times New Roman" w:eastAsia="Times New Roman" w:hAnsi="Times New Roman" w:cs="Times New Roman"/>
          <w:lang w:eastAsia="tr-TR"/>
        </w:rPr>
        <w:t xml:space="preserve">Tez Konusu Belirlemesi / Değişikliği  </w:t>
      </w:r>
      <w:sdt>
        <w:sdtPr>
          <w:rPr>
            <w:rFonts w:ascii="Times New Roman" w:hAnsi="Times New Roman" w:cs="Times New Roman"/>
          </w:rPr>
          <w:id w:val="48753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7EF">
            <w:rPr>
              <w:rFonts w:ascii="Segoe UI Symbol" w:eastAsia="MS Gothic" w:hAnsi="Segoe UI Symbol" w:cs="Segoe UI Symbol"/>
            </w:rPr>
            <w:t>☐</w:t>
          </w:r>
        </w:sdtContent>
      </w:sdt>
      <w:r w:rsidRPr="004D17EF">
        <w:rPr>
          <w:rFonts w:ascii="Times New Roman" w:eastAsia="Batang" w:hAnsi="Times New Roman" w:cs="Times New Roman"/>
          <w:lang w:eastAsia="ko-KR"/>
        </w:rPr>
        <w:t xml:space="preserve"> Uygundur  </w:t>
      </w:r>
      <w:sdt>
        <w:sdtPr>
          <w:rPr>
            <w:rFonts w:ascii="Times New Roman" w:hAnsi="Times New Roman" w:cs="Times New Roman"/>
          </w:rPr>
          <w:id w:val="-177670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7EF">
            <w:rPr>
              <w:rFonts w:ascii="Segoe UI Symbol" w:eastAsia="MS Gothic" w:hAnsi="Segoe UI Symbol" w:cs="Segoe UI Symbol"/>
            </w:rPr>
            <w:t>☐</w:t>
          </w:r>
        </w:sdtContent>
      </w:sdt>
      <w:r w:rsidRPr="004D17EF">
        <w:rPr>
          <w:rFonts w:ascii="Times New Roman" w:eastAsia="Batang" w:hAnsi="Times New Roman" w:cs="Times New Roman"/>
          <w:lang w:eastAsia="ko-KR"/>
        </w:rPr>
        <w:t xml:space="preserve"> Uygun Değildir.</w:t>
      </w:r>
    </w:p>
    <w:p w14:paraId="3864718F" w14:textId="1F4630E9" w:rsidR="00A35CFC" w:rsidRPr="004D17EF" w:rsidRDefault="00A35CFC" w:rsidP="00AF4B2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4D17EF">
        <w:rPr>
          <w:rFonts w:ascii="Times New Roman" w:eastAsia="Times New Roman" w:hAnsi="Times New Roman" w:cs="Times New Roman"/>
          <w:lang w:eastAsia="tr-TR"/>
        </w:rPr>
        <w:t>Enstitü Yönetim Kurulu Karar No:</w:t>
      </w:r>
    </w:p>
    <w:p w14:paraId="2D09C4DD" w14:textId="77777777" w:rsidR="0013225F" w:rsidRPr="00877334" w:rsidRDefault="0013225F" w:rsidP="00AF4B28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4B28" w:rsidRPr="004D17EF" w14:paraId="1C81A46B" w14:textId="77777777" w:rsidTr="00AE4D53">
        <w:trPr>
          <w:trHeight w:val="34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7F63CA7" w14:textId="53D591AB" w:rsidR="00AF4B28" w:rsidRPr="004D17EF" w:rsidRDefault="00AF4B28" w:rsidP="00A35CFC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4D17EF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ENSTİTÜ </w:t>
            </w:r>
            <w:r w:rsidR="00A35CFC" w:rsidRPr="004D17EF">
              <w:rPr>
                <w:rFonts w:ascii="Times New Roman" w:hAnsi="Times New Roman" w:cs="Times New Roman"/>
                <w:b/>
                <w:bCs/>
                <w:lang w:eastAsia="tr-TR"/>
              </w:rPr>
              <w:t>MÜDÜRÜ</w:t>
            </w:r>
          </w:p>
        </w:tc>
      </w:tr>
      <w:tr w:rsidR="00AF4B28" w:rsidRPr="004D17EF" w14:paraId="1B6F7043" w14:textId="77777777" w:rsidTr="00AE4D53">
        <w:trPr>
          <w:trHeight w:val="801"/>
        </w:trPr>
        <w:tc>
          <w:tcPr>
            <w:tcW w:w="2500" w:type="pct"/>
            <w:vAlign w:val="center"/>
          </w:tcPr>
          <w:p w14:paraId="166F543E" w14:textId="77777777" w:rsidR="00AF4B28" w:rsidRPr="004D17EF" w:rsidRDefault="00AF4B28" w:rsidP="00AE4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7FF96FB" w14:textId="77777777" w:rsidR="00AF4B28" w:rsidRPr="004D17EF" w:rsidRDefault="00AF4B28" w:rsidP="00AE4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4FE776" w14:textId="77777777" w:rsidR="00AF4B28" w:rsidRPr="005604F2" w:rsidRDefault="00AF4B28" w:rsidP="00AE4D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F2">
              <w:rPr>
                <w:rFonts w:ascii="Times New Roman" w:hAnsi="Times New Roman" w:cs="Times New Roman"/>
                <w:sz w:val="20"/>
                <w:szCs w:val="20"/>
              </w:rPr>
              <w:t>Tarih / Adı-Soyadı / İmza</w:t>
            </w:r>
          </w:p>
        </w:tc>
      </w:tr>
    </w:tbl>
    <w:p w14:paraId="5020059F" w14:textId="3BC06DA1" w:rsidR="004D17EF" w:rsidRPr="004D17EF" w:rsidRDefault="004D17EF" w:rsidP="004D17EF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4D17EF" w:rsidRPr="004D17EF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281C44A2" w:rsidR="00AD69C6" w:rsidRPr="00135586" w:rsidRDefault="002069B4" w:rsidP="002069B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AltBilgi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F02569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6472B184" w:rsidR="00911556" w:rsidRPr="00716ECF" w:rsidRDefault="005D29FC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1F1104D3" wp14:editId="6AF2CD65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6FEE51E5" w:rsidR="00911556" w:rsidRPr="00716ECF" w:rsidRDefault="00752A1C" w:rsidP="00752A1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 w:rsidRPr="00752A1C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TEZ</w:t>
          </w: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 DANIŞMANI </w:t>
          </w:r>
          <w:r w:rsidR="00986696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ATAMA </w:t>
          </w:r>
          <w:r w:rsidRPr="00752A1C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VE</w:t>
          </w: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 </w:t>
          </w:r>
          <w:r w:rsidR="00986696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TEZ </w:t>
          </w:r>
          <w:r w:rsidRPr="00752A1C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KONUSU</w:t>
          </w: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 </w:t>
          </w:r>
          <w:r w:rsidRPr="00752A1C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BELİRLEME</w:t>
          </w: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 </w:t>
          </w:r>
          <w:r w:rsidRPr="00752A1C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FORMU</w:t>
          </w:r>
        </w:p>
      </w:tc>
    </w:tr>
    <w:tr w:rsidR="005D29FC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5D29FC" w:rsidRPr="00716ECF" w:rsidRDefault="005D29FC" w:rsidP="005D29FC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5893300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68DDD939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268231C1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1554F413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7B85519F" w:rsidR="00113123" w:rsidRPr="00716ECF" w:rsidRDefault="00B2626E" w:rsidP="00752A1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KYS-</w:t>
          </w:r>
          <w:r w:rsidR="00BD4205">
            <w:rPr>
              <w:rFonts w:ascii="Times New Roman" w:eastAsia="Batang" w:hAnsi="Times New Roman" w:cs="Times New Roman"/>
              <w:lang w:eastAsia="ko-KR"/>
            </w:rPr>
            <w:t>LPE-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FR-</w:t>
          </w:r>
          <w:r w:rsidR="00BD4205">
            <w:rPr>
              <w:rFonts w:ascii="Times New Roman" w:eastAsia="Batang" w:hAnsi="Times New Roman" w:cs="Times New Roman"/>
              <w:lang w:eastAsia="ko-KR"/>
            </w:rPr>
            <w:t>08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2792D801" w:rsidR="00113123" w:rsidRPr="00716ECF" w:rsidRDefault="00BD4205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7F0F4D"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0.02.2025</w:t>
          </w:r>
        </w:p>
      </w:tc>
      <w:tc>
        <w:tcPr>
          <w:tcW w:w="633" w:type="pct"/>
          <w:vAlign w:val="center"/>
        </w:tcPr>
        <w:p w14:paraId="706E787E" w14:textId="792DC513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554C4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554C4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1186E"/>
    <w:multiLevelType w:val="hybridMultilevel"/>
    <w:tmpl w:val="AD1828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6"/>
  </w:num>
  <w:num w:numId="5">
    <w:abstractNumId w:val="4"/>
  </w:num>
  <w:num w:numId="6">
    <w:abstractNumId w:val="27"/>
  </w:num>
  <w:num w:numId="7">
    <w:abstractNumId w:val="10"/>
  </w:num>
  <w:num w:numId="8">
    <w:abstractNumId w:val="38"/>
  </w:num>
  <w:num w:numId="9">
    <w:abstractNumId w:val="8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39"/>
  </w:num>
  <w:num w:numId="15">
    <w:abstractNumId w:val="17"/>
  </w:num>
  <w:num w:numId="16">
    <w:abstractNumId w:val="26"/>
  </w:num>
  <w:num w:numId="17">
    <w:abstractNumId w:val="49"/>
  </w:num>
  <w:num w:numId="18">
    <w:abstractNumId w:val="31"/>
  </w:num>
  <w:num w:numId="19">
    <w:abstractNumId w:val="0"/>
  </w:num>
  <w:num w:numId="20">
    <w:abstractNumId w:val="33"/>
  </w:num>
  <w:num w:numId="21">
    <w:abstractNumId w:val="44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5"/>
  </w:num>
  <w:num w:numId="28">
    <w:abstractNumId w:val="32"/>
  </w:num>
  <w:num w:numId="29">
    <w:abstractNumId w:val="35"/>
  </w:num>
  <w:num w:numId="30">
    <w:abstractNumId w:val="28"/>
  </w:num>
  <w:num w:numId="31">
    <w:abstractNumId w:val="24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8"/>
  </w:num>
  <w:num w:numId="38">
    <w:abstractNumId w:val="34"/>
  </w:num>
  <w:num w:numId="39">
    <w:abstractNumId w:val="30"/>
  </w:num>
  <w:num w:numId="40">
    <w:abstractNumId w:val="42"/>
  </w:num>
  <w:num w:numId="41">
    <w:abstractNumId w:val="1"/>
  </w:num>
  <w:num w:numId="42">
    <w:abstractNumId w:val="5"/>
  </w:num>
  <w:num w:numId="43">
    <w:abstractNumId w:val="20"/>
  </w:num>
  <w:num w:numId="44">
    <w:abstractNumId w:val="43"/>
  </w:num>
  <w:num w:numId="45">
    <w:abstractNumId w:val="47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39D"/>
    <w:rsid w:val="00027E75"/>
    <w:rsid w:val="000423FA"/>
    <w:rsid w:val="00045828"/>
    <w:rsid w:val="00062F63"/>
    <w:rsid w:val="00067CEE"/>
    <w:rsid w:val="0007299D"/>
    <w:rsid w:val="00082D90"/>
    <w:rsid w:val="00082DC8"/>
    <w:rsid w:val="00085C0A"/>
    <w:rsid w:val="00086D02"/>
    <w:rsid w:val="00091B58"/>
    <w:rsid w:val="00096A8F"/>
    <w:rsid w:val="000A1AEB"/>
    <w:rsid w:val="000A36B8"/>
    <w:rsid w:val="000B08BE"/>
    <w:rsid w:val="000C0EFC"/>
    <w:rsid w:val="000D11D0"/>
    <w:rsid w:val="000D1B43"/>
    <w:rsid w:val="000D4610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4E9F"/>
    <w:rsid w:val="00126AE1"/>
    <w:rsid w:val="0013225F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69B4"/>
    <w:rsid w:val="00207059"/>
    <w:rsid w:val="002078AD"/>
    <w:rsid w:val="00207C7B"/>
    <w:rsid w:val="00211420"/>
    <w:rsid w:val="00212CA3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1CA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4F9C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672B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6A57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D097C"/>
    <w:rsid w:val="004D17EF"/>
    <w:rsid w:val="004D3C94"/>
    <w:rsid w:val="004D6772"/>
    <w:rsid w:val="004D6F3B"/>
    <w:rsid w:val="004D7E4C"/>
    <w:rsid w:val="004E18B2"/>
    <w:rsid w:val="004E237C"/>
    <w:rsid w:val="004E4C67"/>
    <w:rsid w:val="004E63FD"/>
    <w:rsid w:val="004F3641"/>
    <w:rsid w:val="00504E91"/>
    <w:rsid w:val="00505B36"/>
    <w:rsid w:val="00506A26"/>
    <w:rsid w:val="0051565E"/>
    <w:rsid w:val="005177AB"/>
    <w:rsid w:val="00522EEC"/>
    <w:rsid w:val="00536520"/>
    <w:rsid w:val="0054055A"/>
    <w:rsid w:val="00542553"/>
    <w:rsid w:val="0054391F"/>
    <w:rsid w:val="00543A84"/>
    <w:rsid w:val="00544C8C"/>
    <w:rsid w:val="005512E1"/>
    <w:rsid w:val="00552004"/>
    <w:rsid w:val="0055311D"/>
    <w:rsid w:val="00560257"/>
    <w:rsid w:val="005604F2"/>
    <w:rsid w:val="00565F6C"/>
    <w:rsid w:val="00567395"/>
    <w:rsid w:val="00573F2D"/>
    <w:rsid w:val="0059045E"/>
    <w:rsid w:val="005906DF"/>
    <w:rsid w:val="005914F0"/>
    <w:rsid w:val="00592DA2"/>
    <w:rsid w:val="005A09D4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D0527"/>
    <w:rsid w:val="005D29FC"/>
    <w:rsid w:val="005D3F47"/>
    <w:rsid w:val="005D60A0"/>
    <w:rsid w:val="005E6E7C"/>
    <w:rsid w:val="005E754B"/>
    <w:rsid w:val="005F001D"/>
    <w:rsid w:val="005F44FF"/>
    <w:rsid w:val="005F55F8"/>
    <w:rsid w:val="005F6CA9"/>
    <w:rsid w:val="006026F1"/>
    <w:rsid w:val="00603571"/>
    <w:rsid w:val="0060364F"/>
    <w:rsid w:val="00603657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7590A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30DA"/>
    <w:rsid w:val="006959B3"/>
    <w:rsid w:val="006A2729"/>
    <w:rsid w:val="006A5559"/>
    <w:rsid w:val="006B4173"/>
    <w:rsid w:val="006C3534"/>
    <w:rsid w:val="006C3C24"/>
    <w:rsid w:val="006C5083"/>
    <w:rsid w:val="006C6A1F"/>
    <w:rsid w:val="006D2757"/>
    <w:rsid w:val="006D53E1"/>
    <w:rsid w:val="006D6E9B"/>
    <w:rsid w:val="006F28A8"/>
    <w:rsid w:val="006F48C8"/>
    <w:rsid w:val="006F60E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2A1C"/>
    <w:rsid w:val="00752D72"/>
    <w:rsid w:val="0075363F"/>
    <w:rsid w:val="0075405C"/>
    <w:rsid w:val="00756B08"/>
    <w:rsid w:val="00756B16"/>
    <w:rsid w:val="007651BD"/>
    <w:rsid w:val="00770A74"/>
    <w:rsid w:val="007746E3"/>
    <w:rsid w:val="007812BE"/>
    <w:rsid w:val="00787265"/>
    <w:rsid w:val="0079013F"/>
    <w:rsid w:val="007904B1"/>
    <w:rsid w:val="007919A8"/>
    <w:rsid w:val="00794160"/>
    <w:rsid w:val="007970D1"/>
    <w:rsid w:val="007A420B"/>
    <w:rsid w:val="007A685F"/>
    <w:rsid w:val="007B05D4"/>
    <w:rsid w:val="007B19CB"/>
    <w:rsid w:val="007B74E1"/>
    <w:rsid w:val="007B7EF2"/>
    <w:rsid w:val="007C19F0"/>
    <w:rsid w:val="007C3301"/>
    <w:rsid w:val="007C3584"/>
    <w:rsid w:val="007C43BD"/>
    <w:rsid w:val="007C6C13"/>
    <w:rsid w:val="007D0EE6"/>
    <w:rsid w:val="007D11BE"/>
    <w:rsid w:val="007D3A72"/>
    <w:rsid w:val="007D4F46"/>
    <w:rsid w:val="007D5B3A"/>
    <w:rsid w:val="007D66C4"/>
    <w:rsid w:val="007E6099"/>
    <w:rsid w:val="007E70C7"/>
    <w:rsid w:val="007F0F4D"/>
    <w:rsid w:val="007F1159"/>
    <w:rsid w:val="007F6F07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4792"/>
    <w:rsid w:val="00825F6B"/>
    <w:rsid w:val="00830036"/>
    <w:rsid w:val="00830389"/>
    <w:rsid w:val="00830CA7"/>
    <w:rsid w:val="00834E3F"/>
    <w:rsid w:val="00835063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5FB1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804"/>
    <w:rsid w:val="00874F68"/>
    <w:rsid w:val="00875E5C"/>
    <w:rsid w:val="00877334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3E5A"/>
    <w:rsid w:val="008E454D"/>
    <w:rsid w:val="008F2596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86696"/>
    <w:rsid w:val="00990AC4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35CFC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A213E"/>
    <w:rsid w:val="00AA2CB9"/>
    <w:rsid w:val="00AA7FC6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F31"/>
    <w:rsid w:val="00AE0FBA"/>
    <w:rsid w:val="00AE1F75"/>
    <w:rsid w:val="00AF28ED"/>
    <w:rsid w:val="00AF3C21"/>
    <w:rsid w:val="00AF4B28"/>
    <w:rsid w:val="00AF53EE"/>
    <w:rsid w:val="00AF712E"/>
    <w:rsid w:val="00B040CF"/>
    <w:rsid w:val="00B10B10"/>
    <w:rsid w:val="00B1378C"/>
    <w:rsid w:val="00B25FD5"/>
    <w:rsid w:val="00B2626E"/>
    <w:rsid w:val="00B320E1"/>
    <w:rsid w:val="00B37FAE"/>
    <w:rsid w:val="00B40052"/>
    <w:rsid w:val="00B40FF0"/>
    <w:rsid w:val="00B45D42"/>
    <w:rsid w:val="00B45DF7"/>
    <w:rsid w:val="00B461DE"/>
    <w:rsid w:val="00B50A0C"/>
    <w:rsid w:val="00B541F6"/>
    <w:rsid w:val="00B61450"/>
    <w:rsid w:val="00B61A02"/>
    <w:rsid w:val="00B626A0"/>
    <w:rsid w:val="00B65110"/>
    <w:rsid w:val="00B724F5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205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31585"/>
    <w:rsid w:val="00C404FC"/>
    <w:rsid w:val="00C411C0"/>
    <w:rsid w:val="00C45F5B"/>
    <w:rsid w:val="00C46834"/>
    <w:rsid w:val="00C509EA"/>
    <w:rsid w:val="00C53597"/>
    <w:rsid w:val="00C5573D"/>
    <w:rsid w:val="00C56CC7"/>
    <w:rsid w:val="00C67DF2"/>
    <w:rsid w:val="00C757DB"/>
    <w:rsid w:val="00C8199A"/>
    <w:rsid w:val="00C82B92"/>
    <w:rsid w:val="00C83407"/>
    <w:rsid w:val="00C86011"/>
    <w:rsid w:val="00C86D0B"/>
    <w:rsid w:val="00C93FF9"/>
    <w:rsid w:val="00C94664"/>
    <w:rsid w:val="00C9552A"/>
    <w:rsid w:val="00C97164"/>
    <w:rsid w:val="00CA0B8C"/>
    <w:rsid w:val="00CA1A32"/>
    <w:rsid w:val="00CB0679"/>
    <w:rsid w:val="00CB15AD"/>
    <w:rsid w:val="00CB3917"/>
    <w:rsid w:val="00CB5D96"/>
    <w:rsid w:val="00CC721E"/>
    <w:rsid w:val="00CE039B"/>
    <w:rsid w:val="00CE1EDE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0C4F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54C4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4F96"/>
    <w:rsid w:val="00E0618C"/>
    <w:rsid w:val="00E109F7"/>
    <w:rsid w:val="00E11121"/>
    <w:rsid w:val="00E157F1"/>
    <w:rsid w:val="00E2432F"/>
    <w:rsid w:val="00E24DC0"/>
    <w:rsid w:val="00E26629"/>
    <w:rsid w:val="00E30EFA"/>
    <w:rsid w:val="00E32292"/>
    <w:rsid w:val="00E33D27"/>
    <w:rsid w:val="00E35471"/>
    <w:rsid w:val="00E365BB"/>
    <w:rsid w:val="00E46E39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1E9B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474A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2989"/>
    <w:rsid w:val="00F56E05"/>
    <w:rsid w:val="00F613B7"/>
    <w:rsid w:val="00F621A0"/>
    <w:rsid w:val="00F635B0"/>
    <w:rsid w:val="00F70BB0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A4040"/>
    <w:rsid w:val="00FB07C9"/>
    <w:rsid w:val="00FB1BA6"/>
    <w:rsid w:val="00FB2658"/>
    <w:rsid w:val="00FC0A87"/>
    <w:rsid w:val="00FC36AD"/>
    <w:rsid w:val="00FC5B6B"/>
    <w:rsid w:val="00FC6B67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99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YerTutucuMetni">
    <w:name w:val="Placeholder Text"/>
    <w:basedOn w:val="VarsaylanParagrafYazTipi"/>
    <w:uiPriority w:val="99"/>
    <w:semiHidden/>
    <w:rsid w:val="002839D9"/>
    <w:rPr>
      <w:color w:val="808080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0364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0364F"/>
    <w:rPr>
      <w:vertAlign w:val="superscript"/>
    </w:rPr>
  </w:style>
  <w:style w:type="paragraph" w:styleId="AralkYok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4C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4C67"/>
    <w:rPr>
      <w:vertAlign w:val="superscript"/>
    </w:rPr>
  </w:style>
  <w:style w:type="paragraph" w:styleId="Dzeltme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C618-A292-4E59-B7D3-DE93DC24ED7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b8dd9d-eef7-4272-84f8-af432772866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5FA0D-D1F3-4F3B-8411-B7AF1F1C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Burcu EĞİLMEZ</cp:lastModifiedBy>
  <cp:revision>33</cp:revision>
  <cp:lastPrinted>2018-11-19T07:23:00Z</cp:lastPrinted>
  <dcterms:created xsi:type="dcterms:W3CDTF">2021-07-08T12:30:00Z</dcterms:created>
  <dcterms:modified xsi:type="dcterms:W3CDTF">2025-03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